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842366" w:rsidRDefault="00AF7CEE" w:rsidP="00E717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717B8">
        <w:rPr>
          <w:b/>
          <w:color w:val="1F497D" w:themeColor="text2"/>
          <w:sz w:val="28"/>
          <w:szCs w:val="28"/>
        </w:rPr>
        <w:t>Красноармейская д.44 к.1</w:t>
      </w:r>
    </w:p>
    <w:p w:rsidR="00E717B8" w:rsidRDefault="00E717B8" w:rsidP="00E717B8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220005" w:rsidRDefault="00C14D77" w:rsidP="00E717B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E717B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E717B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E717B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E6FE9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0D19FE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E4AD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ская 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E717B8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.40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E717B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E717B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010F62">
        <w:trPr>
          <w:trHeight w:val="122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612A3D" w:rsidRPr="009E79ED" w:rsidTr="00010F62">
        <w:trPr>
          <w:trHeight w:val="122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2A3D" w:rsidRPr="009E79ED" w:rsidTr="00010F62">
        <w:trPr>
          <w:trHeight w:val="107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612A3D" w:rsidRPr="009E79ED" w:rsidTr="00010F62">
        <w:trPr>
          <w:trHeight w:val="137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A3D" w:rsidRPr="009E79ED" w:rsidTr="00010F62">
        <w:trPr>
          <w:trHeight w:val="122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612A3D" w:rsidRPr="009E79ED" w:rsidTr="00010F62">
        <w:trPr>
          <w:trHeight w:val="137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612A3D" w:rsidRPr="009E79ED" w:rsidTr="00010F62">
        <w:trPr>
          <w:trHeight w:val="165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612A3D" w:rsidRPr="009E79ED" w:rsidTr="00010F62">
        <w:trPr>
          <w:trHeight w:val="18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Pr="005673DA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010F62">
        <w:trPr>
          <w:trHeight w:val="331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E717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010F62">
        <w:trPr>
          <w:trHeight w:val="420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10F62" w:rsidRPr="009E79ED" w:rsidTr="000549BF">
        <w:trPr>
          <w:trHeight w:val="14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  <w:vAlign w:val="bottom"/>
          </w:tcPr>
          <w:p w:rsidR="00010F62" w:rsidRDefault="00010F62" w:rsidP="00010F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65285</w:t>
            </w:r>
          </w:p>
        </w:tc>
      </w:tr>
      <w:tr w:rsidR="00612A3D" w:rsidRPr="009E79ED" w:rsidTr="00010F62">
        <w:trPr>
          <w:trHeight w:val="125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612A3D" w:rsidRPr="009E79ED" w:rsidTr="00010F62">
        <w:trPr>
          <w:trHeight w:val="14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612A3D" w:rsidRPr="009E79ED" w:rsidTr="00010F62">
        <w:trPr>
          <w:trHeight w:val="95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верки/замены прибора учета </w:t>
            </w:r>
          </w:p>
        </w:tc>
        <w:tc>
          <w:tcPr>
            <w:tcW w:w="683" w:type="pct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010F62" w:rsidRPr="009E79ED" w:rsidTr="00010F62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10F62" w:rsidRPr="005673DA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4044CB" w:rsidRDefault="00010F62" w:rsidP="00010F6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010F62" w:rsidRPr="009E79ED" w:rsidTr="00010F62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5673DA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10F62" w:rsidRPr="009E79ED" w:rsidTr="007C5F86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  <w:vAlign w:val="bottom"/>
          </w:tcPr>
          <w:p w:rsidR="00010F62" w:rsidRPr="00010F62" w:rsidRDefault="00010F62" w:rsidP="0001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60</w:t>
            </w:r>
          </w:p>
        </w:tc>
      </w:tr>
      <w:tr w:rsidR="00010F62" w:rsidRPr="009E79ED" w:rsidTr="00010F62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010F62" w:rsidRPr="009E79ED" w:rsidTr="00010F62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010F62" w:rsidRPr="009E79ED" w:rsidTr="00010F62">
        <w:trPr>
          <w:trHeight w:val="95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верки/замены прибора учета 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167CDC" w:rsidRPr="009E79ED" w:rsidTr="00010F62">
        <w:trPr>
          <w:trHeight w:val="63"/>
        </w:trPr>
        <w:tc>
          <w:tcPr>
            <w:tcW w:w="300" w:type="pct"/>
          </w:tcPr>
          <w:p w:rsidR="00167CDC" w:rsidRPr="00E16DEA" w:rsidRDefault="00167CD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E717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010F62">
        <w:trPr>
          <w:trHeight w:val="465"/>
        </w:trPr>
        <w:tc>
          <w:tcPr>
            <w:tcW w:w="300" w:type="pct"/>
          </w:tcPr>
          <w:p w:rsidR="00167CDC" w:rsidRPr="00E16DEA" w:rsidRDefault="00167CD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612A3D" w:rsidRPr="009E79ED" w:rsidTr="00010F62">
        <w:trPr>
          <w:trHeight w:val="122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12A3D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D832F7" w:rsidP="00D832F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10</w:t>
            </w:r>
          </w:p>
        </w:tc>
      </w:tr>
      <w:tr w:rsidR="00612A3D" w:rsidRPr="009E79ED" w:rsidTr="00010F62">
        <w:trPr>
          <w:trHeight w:val="15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12A3D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612A3D" w:rsidRPr="009E79ED" w:rsidTr="00010F62">
        <w:trPr>
          <w:trHeight w:val="137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612A3D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612A3D" w:rsidRPr="009E79ED" w:rsidTr="00010F62">
        <w:trPr>
          <w:trHeight w:val="180"/>
        </w:trPr>
        <w:tc>
          <w:tcPr>
            <w:tcW w:w="300" w:type="pct"/>
          </w:tcPr>
          <w:p w:rsidR="00612A3D" w:rsidRPr="00E16DEA" w:rsidRDefault="00612A3D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12A3D" w:rsidRDefault="00612A3D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612A3D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12A3D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10F62" w:rsidRPr="005673DA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4044CB" w:rsidRDefault="00010F62" w:rsidP="00010F6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5673DA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010F62" w:rsidRDefault="00010F62" w:rsidP="00010F6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08</w:t>
            </w:r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010F62" w:rsidRPr="009E79ED" w:rsidTr="00010F62">
        <w:trPr>
          <w:trHeight w:val="180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E717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E717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6234FA" w:rsidRDefault="003C093C" w:rsidP="00E717B8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010F62">
        <w:trPr>
          <w:trHeight w:val="297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010F62">
        <w:trPr>
          <w:trHeight w:val="63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612A3D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6</w:t>
            </w:r>
          </w:p>
        </w:tc>
      </w:tr>
      <w:tr w:rsidR="003C093C" w:rsidRPr="009E79ED" w:rsidTr="00010F62">
        <w:trPr>
          <w:trHeight w:val="165"/>
        </w:trPr>
        <w:tc>
          <w:tcPr>
            <w:tcW w:w="300" w:type="pct"/>
          </w:tcPr>
          <w:p w:rsidR="003C093C" w:rsidRPr="00E16DEA" w:rsidRDefault="003C093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5</w:t>
            </w:r>
          </w:p>
        </w:tc>
      </w:tr>
      <w:tr w:rsidR="009022DC" w:rsidRPr="009E79ED" w:rsidTr="00010F62">
        <w:trPr>
          <w:trHeight w:val="180"/>
        </w:trPr>
        <w:tc>
          <w:tcPr>
            <w:tcW w:w="300" w:type="pct"/>
          </w:tcPr>
          <w:p w:rsidR="009022DC" w:rsidRPr="00E16DEA" w:rsidRDefault="009022D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E717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010F62">
        <w:trPr>
          <w:trHeight w:val="306"/>
        </w:trPr>
        <w:tc>
          <w:tcPr>
            <w:tcW w:w="300" w:type="pct"/>
          </w:tcPr>
          <w:p w:rsidR="009022DC" w:rsidRPr="00E16DEA" w:rsidRDefault="009022DC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717B8" w:rsidRPr="009E79ED" w:rsidTr="00010F62">
        <w:trPr>
          <w:trHeight w:val="150"/>
        </w:trPr>
        <w:tc>
          <w:tcPr>
            <w:tcW w:w="300" w:type="pct"/>
          </w:tcPr>
          <w:p w:rsidR="00E717B8" w:rsidRPr="00E16DEA" w:rsidRDefault="00E717B8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717B8" w:rsidRDefault="00E717B8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P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473</w:t>
            </w:r>
          </w:p>
        </w:tc>
      </w:tr>
      <w:tr w:rsidR="00E717B8" w:rsidRPr="009E79ED" w:rsidTr="00010F62">
        <w:trPr>
          <w:trHeight w:val="122"/>
        </w:trPr>
        <w:tc>
          <w:tcPr>
            <w:tcW w:w="300" w:type="pct"/>
          </w:tcPr>
          <w:p w:rsidR="00E717B8" w:rsidRPr="00E16DEA" w:rsidRDefault="00E717B8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717B8" w:rsidRDefault="00E717B8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E717B8" w:rsidRPr="009E79ED" w:rsidTr="00010F62">
        <w:trPr>
          <w:trHeight w:val="180"/>
        </w:trPr>
        <w:tc>
          <w:tcPr>
            <w:tcW w:w="300" w:type="pct"/>
          </w:tcPr>
          <w:p w:rsidR="00E717B8" w:rsidRPr="00E16DEA" w:rsidRDefault="00E717B8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717B8" w:rsidRDefault="00E717B8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6234FA">
              <w:rPr>
                <w:color w:val="000000"/>
                <w:sz w:val="20"/>
                <w:szCs w:val="20"/>
              </w:rPr>
              <w:t>11.03.2015</w:t>
            </w:r>
          </w:p>
        </w:tc>
      </w:tr>
      <w:tr w:rsidR="00E717B8" w:rsidRPr="009E79ED" w:rsidTr="00010F62">
        <w:trPr>
          <w:trHeight w:val="107"/>
        </w:trPr>
        <w:tc>
          <w:tcPr>
            <w:tcW w:w="300" w:type="pct"/>
          </w:tcPr>
          <w:p w:rsidR="00E717B8" w:rsidRPr="00E16DEA" w:rsidRDefault="00E717B8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717B8" w:rsidRDefault="00E717B8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Default="006234FA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9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9022DC" w:rsidRDefault="00010F62" w:rsidP="00010F6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234FA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Pr="005673DA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Pr="00010F62" w:rsidRDefault="00010F62" w:rsidP="00010F6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908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1.03.2015</w:t>
            </w:r>
          </w:p>
        </w:tc>
      </w:tr>
      <w:tr w:rsidR="00010F62" w:rsidRPr="009E79ED" w:rsidTr="00010F62">
        <w:trPr>
          <w:trHeight w:val="107"/>
        </w:trPr>
        <w:tc>
          <w:tcPr>
            <w:tcW w:w="300" w:type="pct"/>
          </w:tcPr>
          <w:p w:rsidR="00010F62" w:rsidRPr="00E16DEA" w:rsidRDefault="00010F62" w:rsidP="00010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10F62" w:rsidRDefault="00010F62" w:rsidP="00010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10F62" w:rsidRDefault="00010F62" w:rsidP="00010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9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E717B8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E717B8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E6FE9" w:rsidRPr="00855AC0" w:rsidRDefault="00E717B8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  <w:p w:rsidR="00FE6FE9" w:rsidRPr="00855AC0" w:rsidRDefault="00E717B8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346325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E717B8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E717B8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E717B8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E717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E717B8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E717B8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E717B8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10F62">
        <w:trPr>
          <w:trHeight w:val="63"/>
        </w:trPr>
        <w:tc>
          <w:tcPr>
            <w:tcW w:w="300" w:type="pct"/>
          </w:tcPr>
          <w:p w:rsidR="00C14D77" w:rsidRPr="00E16DEA" w:rsidRDefault="00C14D77" w:rsidP="00E717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7B8" w:rsidRDefault="00E717B8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оконные</w:t>
            </w:r>
          </w:p>
          <w:p w:rsidR="00563102" w:rsidRPr="005673DA" w:rsidRDefault="00E717B8" w:rsidP="00E717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010F62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300" w:type="pct"/>
          </w:tcPr>
          <w:p w:rsidR="008C1D26" w:rsidRPr="008C1D26" w:rsidRDefault="008C1D26" w:rsidP="00E7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E7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E717B8">
            <w:pPr>
              <w:rPr>
                <w:sz w:val="20"/>
                <w:szCs w:val="20"/>
              </w:rPr>
            </w:pPr>
          </w:p>
          <w:p w:rsidR="008C1D26" w:rsidRDefault="008C1D26" w:rsidP="00E717B8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E7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</w:tcPr>
          <w:p w:rsidR="008C1D26" w:rsidRDefault="00E717B8" w:rsidP="0062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дверные</w:t>
            </w:r>
          </w:p>
          <w:p w:rsidR="00E717B8" w:rsidRPr="008C1D26" w:rsidRDefault="00E717B8" w:rsidP="0062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</w:tr>
      <w:tr w:rsidR="008C1D26" w:rsidTr="00010F62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300" w:type="pct"/>
          </w:tcPr>
          <w:p w:rsidR="008C1D26" w:rsidRPr="008C1D26" w:rsidRDefault="008C1D26" w:rsidP="00E7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950" w:type="pct"/>
          </w:tcPr>
          <w:p w:rsidR="008C1D26" w:rsidRDefault="008C1D26" w:rsidP="00E717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E7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E717B8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E7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</w:tcPr>
          <w:p w:rsidR="008C1D26" w:rsidRDefault="008C1D26" w:rsidP="0062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</w:t>
            </w:r>
          </w:p>
          <w:p w:rsidR="008C1D26" w:rsidRPr="008C1D26" w:rsidRDefault="00E717B8" w:rsidP="0062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обетонные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10F62"/>
    <w:rsid w:val="000D19FE"/>
    <w:rsid w:val="00120E8A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12A3D"/>
    <w:rsid w:val="006234FA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832F7"/>
    <w:rsid w:val="00D973A3"/>
    <w:rsid w:val="00DB5F80"/>
    <w:rsid w:val="00E717B8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F4F9"/>
  <w15:docId w15:val="{555FE17B-0E54-4BF5-A9EF-80F16A6B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6664-A7A4-43C0-8F74-A1C215E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3T07:24:00Z</dcterms:created>
  <dcterms:modified xsi:type="dcterms:W3CDTF">2017-06-13T08:56:00Z</dcterms:modified>
</cp:coreProperties>
</file>